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0E75C1" w:rsidP="00994CAE">
      <w:pPr>
        <w:jc w:val="center"/>
      </w:pPr>
      <w:r>
        <w:object w:dxaOrig="16703" w:dyaOrig="1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465pt" o:ole="">
            <v:imagedata r:id="rId8" o:title=""/>
          </v:shape>
          <o:OLEObject Type="Embed" ProgID="Excel.Sheet.12" ShapeID="_x0000_i1025" DrawAspect="Content" ObjectID="_1552981844" r:id="rId9"/>
        </w:object>
      </w:r>
    </w:p>
    <w:p w:rsidR="00DC5B3F" w:rsidRDefault="000E75C1" w:rsidP="00DC5B3F">
      <w:pPr>
        <w:jc w:val="center"/>
      </w:pPr>
      <w:r>
        <w:object w:dxaOrig="14900" w:dyaOrig="6263">
          <v:shape id="_x0000_i1026" type="#_x0000_t75" style="width:647.5pt;height:271pt" o:ole="">
            <v:imagedata r:id="rId10" o:title=""/>
          </v:shape>
          <o:OLEObject Type="Embed" ProgID="Excel.Sheet.12" ShapeID="_x0000_i1026" DrawAspect="Content" ObjectID="_1552981845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r w:rsidR="006D23E4">
        <w:object w:dxaOrig="15575" w:dyaOrig="10676">
          <v:shape id="_x0000_i1032" type="#_x0000_t75" style="width:666pt;height:428.5pt" o:ole="">
            <v:imagedata r:id="rId12" o:title=""/>
          </v:shape>
          <o:OLEObject Type="Embed" ProgID="Excel.Sheet.12" ShapeID="_x0000_i1032" DrawAspect="Content" ObjectID="_1552981846" r:id="rId13"/>
        </w:object>
      </w:r>
    </w:p>
    <w:p w:rsidR="00885EBA" w:rsidRDefault="006D23E4" w:rsidP="002617B1">
      <w:r>
        <w:object w:dxaOrig="15575" w:dyaOrig="9514">
          <v:shape id="_x0000_i1033" type="#_x0000_t75" style="width:666.5pt;height:413.5pt" o:ole="">
            <v:imagedata r:id="rId14" o:title=""/>
          </v:shape>
          <o:OLEObject Type="Embed" ProgID="Excel.Sheet.12" ShapeID="_x0000_i1033" DrawAspect="Content" ObjectID="_1552981847" r:id="rId15"/>
        </w:object>
      </w:r>
      <w:bookmarkStart w:id="0" w:name="_GoBack"/>
      <w:bookmarkEnd w:id="0"/>
    </w:p>
    <w:p w:rsidR="00885EBA" w:rsidRDefault="006D23E4" w:rsidP="002617B1">
      <w:r>
        <w:object w:dxaOrig="15575" w:dyaOrig="8643">
          <v:shape id="_x0000_i1034" type="#_x0000_t75" style="width:666.5pt;height:358.5pt" o:ole="">
            <v:imagedata r:id="rId16" o:title=""/>
          </v:shape>
          <o:OLEObject Type="Embed" ProgID="Excel.Sheet.12" ShapeID="_x0000_i1034" DrawAspect="Content" ObjectID="_1552981848" r:id="rId17"/>
        </w:object>
      </w:r>
    </w:p>
    <w:p w:rsidR="00CD1041" w:rsidRDefault="00CD1041" w:rsidP="001F0E53">
      <w:pPr>
        <w:jc w:val="center"/>
      </w:pPr>
    </w:p>
    <w:p w:rsidR="00EA5418" w:rsidRDefault="00EA5418" w:rsidP="00395D0B">
      <w:pPr>
        <w:jc w:val="center"/>
      </w:pPr>
    </w:p>
    <w:p w:rsidR="00AB13B7" w:rsidRDefault="00B941E5" w:rsidP="0044253C">
      <w:pPr>
        <w:jc w:val="center"/>
      </w:pPr>
      <w:r>
        <w:object w:dxaOrig="13999" w:dyaOrig="5102">
          <v:shape id="_x0000_i1027" type="#_x0000_t75" style="width:651.5pt;height:255pt" o:ole="">
            <v:imagedata r:id="rId18" o:title=""/>
          </v:shape>
          <o:OLEObject Type="Embed" ProgID="Excel.Sheet.12" ShapeID="_x0000_i1027" DrawAspect="Content" ObjectID="_1552981849" r:id="rId19"/>
        </w:object>
      </w: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B941E5" w:rsidP="0044253C">
      <w:pPr>
        <w:jc w:val="center"/>
      </w:pPr>
      <w:r>
        <w:object w:dxaOrig="15913" w:dyaOrig="13595">
          <v:shape id="_x0000_i1028" type="#_x0000_t75" style="width:647pt;height:437pt" o:ole="">
            <v:imagedata r:id="rId20" o:title=""/>
          </v:shape>
          <o:OLEObject Type="Embed" ProgID="Excel.Sheet.12" ShapeID="_x0000_i1028" DrawAspect="Content" ObjectID="_1552981850" r:id="rId21"/>
        </w:object>
      </w:r>
      <w:r w:rsidR="00B621A6">
        <w:object w:dxaOrig="12031" w:dyaOrig="8854">
          <v:shape id="_x0000_i1029" type="#_x0000_t75" style="width:566pt;height:354pt" o:ole="">
            <v:imagedata r:id="rId22" o:title=""/>
          </v:shape>
          <o:OLEObject Type="Embed" ProgID="Excel.Sheet.12" ShapeID="_x0000_i1029" DrawAspect="Content" ObjectID="_1552981851" r:id="rId23"/>
        </w:object>
      </w:r>
    </w:p>
    <w:p w:rsidR="00587198" w:rsidRPr="00587198" w:rsidRDefault="00587198" w:rsidP="002617B1"/>
    <w:p w:rsidR="00587198" w:rsidRPr="00587198" w:rsidRDefault="00B621A6" w:rsidP="00E560FF">
      <w:pPr>
        <w:jc w:val="center"/>
      </w:pPr>
      <w:r>
        <w:object w:dxaOrig="10938" w:dyaOrig="7582">
          <v:shape id="_x0000_i1030" type="#_x0000_t75" style="width:563.5pt;height:359.5pt" o:ole="">
            <v:imagedata r:id="rId24" o:title=""/>
          </v:shape>
          <o:OLEObject Type="Embed" ProgID="Excel.Sheet.12" ShapeID="_x0000_i1030" DrawAspect="Content" ObjectID="_1552981852" r:id="rId25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B621A6" w:rsidP="002617B1">
      <w:pPr>
        <w:tabs>
          <w:tab w:val="left" w:pos="2430"/>
        </w:tabs>
        <w:jc w:val="center"/>
      </w:pPr>
      <w:r>
        <w:object w:dxaOrig="10524" w:dyaOrig="7301">
          <v:shape id="_x0000_i1031" type="#_x0000_t75" style="width:566pt;height:357.5pt" o:ole="">
            <v:imagedata r:id="rId26" o:title=""/>
          </v:shape>
          <o:OLEObject Type="Embed" ProgID="Excel.Sheet.12" ShapeID="_x0000_i1031" DrawAspect="Content" ObjectID="_155298185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54" w:rsidRDefault="002D2454" w:rsidP="00EA5418">
      <w:pPr>
        <w:spacing w:after="0" w:line="240" w:lineRule="auto"/>
      </w:pPr>
      <w:r>
        <w:separator/>
      </w:r>
    </w:p>
  </w:endnote>
  <w:endnote w:type="continuationSeparator" w:id="0">
    <w:p w:rsidR="002D2454" w:rsidRDefault="002D24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9E57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D23E4" w:rsidRPr="006D23E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94AF4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D23E4" w:rsidRPr="006D23E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54" w:rsidRDefault="002D2454" w:rsidP="00EA5418">
      <w:pPr>
        <w:spacing w:after="0" w:line="240" w:lineRule="auto"/>
      </w:pPr>
      <w:r>
        <w:separator/>
      </w:r>
    </w:p>
  </w:footnote>
  <w:footnote w:type="continuationSeparator" w:id="0">
    <w:p w:rsidR="002D2454" w:rsidRDefault="002D24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29184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22F3A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0E75C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461D5"/>
    <w:rsid w:val="002532BB"/>
    <w:rsid w:val="002617B1"/>
    <w:rsid w:val="00283C39"/>
    <w:rsid w:val="002A70B3"/>
    <w:rsid w:val="002D2454"/>
    <w:rsid w:val="00325B70"/>
    <w:rsid w:val="0033242C"/>
    <w:rsid w:val="00343EC3"/>
    <w:rsid w:val="00372F40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46E"/>
    <w:rsid w:val="005F0787"/>
    <w:rsid w:val="00600E2F"/>
    <w:rsid w:val="006048D2"/>
    <w:rsid w:val="00611E39"/>
    <w:rsid w:val="00620E14"/>
    <w:rsid w:val="0068486E"/>
    <w:rsid w:val="006D23E4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A8433A"/>
    <w:rsid w:val="00AB13B7"/>
    <w:rsid w:val="00AB4771"/>
    <w:rsid w:val="00AE3A81"/>
    <w:rsid w:val="00B11EF0"/>
    <w:rsid w:val="00B33C31"/>
    <w:rsid w:val="00B53750"/>
    <w:rsid w:val="00B621A6"/>
    <w:rsid w:val="00B83869"/>
    <w:rsid w:val="00B849EE"/>
    <w:rsid w:val="00B92707"/>
    <w:rsid w:val="00B941E5"/>
    <w:rsid w:val="00BD79C6"/>
    <w:rsid w:val="00BE793E"/>
    <w:rsid w:val="00C11EF9"/>
    <w:rsid w:val="00C24198"/>
    <w:rsid w:val="00C30FC1"/>
    <w:rsid w:val="00C47D2D"/>
    <w:rsid w:val="00C5007B"/>
    <w:rsid w:val="00C62881"/>
    <w:rsid w:val="00C74A07"/>
    <w:rsid w:val="00C94776"/>
    <w:rsid w:val="00CD1041"/>
    <w:rsid w:val="00D03348"/>
    <w:rsid w:val="00D055EC"/>
    <w:rsid w:val="00D268E3"/>
    <w:rsid w:val="00D51261"/>
    <w:rsid w:val="00D605B5"/>
    <w:rsid w:val="00D84800"/>
    <w:rsid w:val="00D87CF1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669FE"/>
    <w:rsid w:val="00E919D3"/>
    <w:rsid w:val="00E94444"/>
    <w:rsid w:val="00EA5418"/>
    <w:rsid w:val="00ED483C"/>
    <w:rsid w:val="00EE11B9"/>
    <w:rsid w:val="00F16225"/>
    <w:rsid w:val="00F25E3A"/>
    <w:rsid w:val="00F435BA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5D458-77CC-4BF2-8029-B58C0615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2784-A0B8-4314-B651-0C43743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24</cp:revision>
  <cp:lastPrinted>2016-07-01T17:22:00Z</cp:lastPrinted>
  <dcterms:created xsi:type="dcterms:W3CDTF">2015-09-02T17:03:00Z</dcterms:created>
  <dcterms:modified xsi:type="dcterms:W3CDTF">2017-04-06T16:04:00Z</dcterms:modified>
</cp:coreProperties>
</file>